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EE0317" w:rsidRDefault="005F7457" w:rsidP="007A2A97">
      <w:pPr>
        <w:keepLines/>
        <w:widowControl w:val="0"/>
        <w:suppressAutoHyphens/>
        <w:jc w:val="center"/>
        <w:rPr>
          <w:b/>
          <w:szCs w:val="24"/>
        </w:rPr>
      </w:pPr>
      <w:r w:rsidRPr="00EE0317">
        <w:rPr>
          <w:b/>
          <w:szCs w:val="24"/>
        </w:rPr>
        <w:t>Техническое задание</w:t>
      </w:r>
      <w:r w:rsidR="00BF7B4A" w:rsidRPr="00EE0317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676587B6" w14:textId="5EB54C8F" w:rsidR="00B6591A" w:rsidRPr="00EE0317" w:rsidRDefault="00EF5AEB" w:rsidP="002C5F81">
      <w:pPr>
        <w:keepLines/>
        <w:widowControl w:val="0"/>
        <w:suppressAutoHyphens/>
        <w:jc w:val="center"/>
        <w:rPr>
          <w:b/>
          <w:szCs w:val="24"/>
        </w:rPr>
      </w:pPr>
      <w:r w:rsidRPr="00EF5AEB">
        <w:rPr>
          <w:b/>
          <w:szCs w:val="24"/>
        </w:rPr>
        <w:t>Выполнение работ по обеспечению аппаратами на верхние конечности</w:t>
      </w:r>
    </w:p>
    <w:tbl>
      <w:tblPr>
        <w:tblStyle w:val="2f7"/>
        <w:tblW w:w="5000" w:type="pct"/>
        <w:tblLayout w:type="fixed"/>
        <w:tblLook w:val="04A0" w:firstRow="1" w:lastRow="0" w:firstColumn="1" w:lastColumn="0" w:noHBand="0" w:noVBand="1"/>
      </w:tblPr>
      <w:tblGrid>
        <w:gridCol w:w="345"/>
        <w:gridCol w:w="1890"/>
        <w:gridCol w:w="2265"/>
        <w:gridCol w:w="5672"/>
        <w:gridCol w:w="1136"/>
        <w:gridCol w:w="707"/>
        <w:gridCol w:w="1275"/>
        <w:gridCol w:w="1496"/>
      </w:tblGrid>
      <w:tr w:rsidR="00F2469C" w:rsidRPr="005F63E9" w14:paraId="42A78336" w14:textId="77777777" w:rsidTr="00F2469C">
        <w:tc>
          <w:tcPr>
            <w:tcW w:w="117" w:type="pct"/>
          </w:tcPr>
          <w:p w14:paraId="4B1DB75E" w14:textId="77777777" w:rsidR="00B505B5" w:rsidRPr="005F63E9" w:rsidRDefault="00B505B5" w:rsidP="00237DD6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39" w:type="pct"/>
          </w:tcPr>
          <w:p w14:paraId="03CB16EA" w14:textId="77777777" w:rsidR="00B505B5" w:rsidRPr="005F63E9" w:rsidRDefault="00B505B5" w:rsidP="00B505B5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766" w:type="pct"/>
          </w:tcPr>
          <w:p w14:paraId="19547450" w14:textId="25DD1C35" w:rsidR="00B505B5" w:rsidRPr="005F63E9" w:rsidRDefault="00B505B5" w:rsidP="00B505B5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szCs w:val="24"/>
                <w:lang w:eastAsia="ar-SA"/>
              </w:rPr>
            </w:pPr>
            <w:r w:rsidRPr="00302888">
              <w:rPr>
                <w:sz w:val="24"/>
                <w:szCs w:val="24"/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302888">
              <w:rPr>
                <w:sz w:val="24"/>
                <w:szCs w:val="24"/>
                <w:lang w:eastAsia="ar-SA"/>
              </w:rPr>
              <w:t>абилитации</w:t>
            </w:r>
            <w:proofErr w:type="spellEnd"/>
            <w:r w:rsidRPr="00302888">
              <w:rPr>
                <w:sz w:val="24"/>
                <w:szCs w:val="24"/>
                <w:lang w:eastAsia="ar-SA"/>
              </w:rPr>
              <w:t xml:space="preserve"> инвалида</w:t>
            </w:r>
          </w:p>
        </w:tc>
        <w:tc>
          <w:tcPr>
            <w:tcW w:w="1918" w:type="pct"/>
          </w:tcPr>
          <w:p w14:paraId="213AC3C2" w14:textId="6E1E3E99" w:rsidR="00B505B5" w:rsidRPr="005F63E9" w:rsidRDefault="00B505B5" w:rsidP="00B505B5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384" w:type="pct"/>
          </w:tcPr>
          <w:p w14:paraId="6674BE85" w14:textId="77777777" w:rsidR="00B505B5" w:rsidRPr="005F63E9" w:rsidRDefault="00B505B5" w:rsidP="00B505B5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Кол-во (объем)</w:t>
            </w:r>
          </w:p>
        </w:tc>
        <w:tc>
          <w:tcPr>
            <w:tcW w:w="239" w:type="pct"/>
          </w:tcPr>
          <w:p w14:paraId="27BDD460" w14:textId="77777777" w:rsidR="00B505B5" w:rsidRPr="005F63E9" w:rsidRDefault="00B505B5" w:rsidP="00B505B5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431" w:type="pct"/>
          </w:tcPr>
          <w:p w14:paraId="38893B78" w14:textId="77777777" w:rsidR="00B505B5" w:rsidRPr="005F63E9" w:rsidRDefault="00B505B5" w:rsidP="00B505B5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Цена за ед. изм.</w:t>
            </w:r>
            <w:r w:rsidRPr="005F63E9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06" w:type="pct"/>
          </w:tcPr>
          <w:p w14:paraId="03BB4736" w14:textId="77777777" w:rsidR="00B505B5" w:rsidRPr="005F63E9" w:rsidRDefault="00B505B5" w:rsidP="00B505B5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Цена по позиции</w:t>
            </w:r>
            <w:r w:rsidRPr="005F63E9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, руб.</w:t>
            </w:r>
          </w:p>
        </w:tc>
      </w:tr>
      <w:tr w:rsidR="00F2469C" w:rsidRPr="005F63E9" w14:paraId="1FE6CA1A" w14:textId="77777777" w:rsidTr="00F2469C">
        <w:trPr>
          <w:trHeight w:val="1868"/>
        </w:trPr>
        <w:tc>
          <w:tcPr>
            <w:tcW w:w="117" w:type="pct"/>
          </w:tcPr>
          <w:p w14:paraId="2F6188FB" w14:textId="77777777" w:rsidR="00B505B5" w:rsidRPr="005F63E9" w:rsidRDefault="00B505B5" w:rsidP="00237DD6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39" w:type="pct"/>
          </w:tcPr>
          <w:p w14:paraId="7C61ACCC" w14:textId="77777777" w:rsidR="00B505B5" w:rsidRPr="005F63E9" w:rsidRDefault="00B505B5" w:rsidP="00237DD6">
            <w:pPr>
              <w:keepLines/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3E9">
              <w:rPr>
                <w:bCs/>
                <w:sz w:val="24"/>
                <w:szCs w:val="24"/>
              </w:rPr>
              <w:t>Аппарат на кисть</w:t>
            </w:r>
          </w:p>
        </w:tc>
        <w:tc>
          <w:tcPr>
            <w:tcW w:w="766" w:type="pct"/>
          </w:tcPr>
          <w:p w14:paraId="6FDFF2B3" w14:textId="77777777" w:rsidR="000B3E10" w:rsidRDefault="000B3E10" w:rsidP="000B3E1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ппарат на кисть</w:t>
            </w:r>
          </w:p>
          <w:p w14:paraId="66887FAA" w14:textId="77777777" w:rsidR="00B505B5" w:rsidRPr="005F63E9" w:rsidRDefault="00B505B5" w:rsidP="00237DD6">
            <w:pPr>
              <w:keepLines/>
              <w:tabs>
                <w:tab w:val="left" w:pos="3828"/>
                <w:tab w:val="center" w:pos="5244"/>
              </w:tabs>
              <w:suppressAutoHyphens/>
              <w:rPr>
                <w:b/>
                <w:szCs w:val="24"/>
              </w:rPr>
            </w:pPr>
          </w:p>
        </w:tc>
        <w:tc>
          <w:tcPr>
            <w:tcW w:w="1918" w:type="pct"/>
          </w:tcPr>
          <w:tbl>
            <w:tblPr>
              <w:tblStyle w:val="affff2"/>
              <w:tblW w:w="4974" w:type="pct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1985"/>
            </w:tblGrid>
            <w:tr w:rsidR="00B505B5" w:rsidRPr="005F63E9" w14:paraId="5CB7C06B" w14:textId="77777777" w:rsidTr="00B505B5">
              <w:tc>
                <w:tcPr>
                  <w:tcW w:w="3168" w:type="pct"/>
                </w:tcPr>
                <w:p w14:paraId="4A2F09AB" w14:textId="57FED6EF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832" w:type="pct"/>
                </w:tcPr>
                <w:p w14:paraId="0992B85F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B505B5" w:rsidRPr="005F63E9" w14:paraId="1E6D2711" w14:textId="77777777" w:rsidTr="00B505B5">
              <w:trPr>
                <w:trHeight w:val="1153"/>
              </w:trPr>
              <w:tc>
                <w:tcPr>
                  <w:tcW w:w="3168" w:type="pct"/>
                </w:tcPr>
                <w:p w14:paraId="105DB3A6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szCs w:val="24"/>
                    </w:rPr>
                    <w:t xml:space="preserve">Аппарат на кисть, состоит </w:t>
                  </w:r>
                  <w:proofErr w:type="gramStart"/>
                  <w:r w:rsidRPr="005F63E9">
                    <w:rPr>
                      <w:szCs w:val="24"/>
                    </w:rPr>
                    <w:t>из манжета</w:t>
                  </w:r>
                  <w:proofErr w:type="gramEnd"/>
                  <w:r w:rsidRPr="005F63E9">
                    <w:rPr>
                      <w:szCs w:val="24"/>
                    </w:rPr>
                    <w:t xml:space="preserve"> предплечья с ремешками крепления, полуколец кисте держателя, рычага, шарнирно соединенного с подвижными планками.</w:t>
                  </w:r>
                </w:p>
              </w:tc>
              <w:tc>
                <w:tcPr>
                  <w:tcW w:w="1832" w:type="pct"/>
                </w:tcPr>
                <w:p w14:paraId="75C1948F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szCs w:val="24"/>
                    </w:rPr>
                    <w:t>Да</w:t>
                  </w:r>
                </w:p>
              </w:tc>
            </w:tr>
          </w:tbl>
          <w:p w14:paraId="5C80670E" w14:textId="77777777" w:rsidR="00B505B5" w:rsidRPr="005F63E9" w:rsidRDefault="00B505B5" w:rsidP="00237DD6">
            <w:pPr>
              <w:keepLines/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608C" w14:textId="77777777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9" w:type="pct"/>
          </w:tcPr>
          <w:p w14:paraId="6DCABA3E" w14:textId="77777777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BF22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6 316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3053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264,00</w:t>
            </w:r>
          </w:p>
        </w:tc>
      </w:tr>
      <w:tr w:rsidR="00F2469C" w:rsidRPr="005F63E9" w14:paraId="107B8400" w14:textId="77777777" w:rsidTr="00F2469C">
        <w:trPr>
          <w:trHeight w:val="2417"/>
        </w:trPr>
        <w:tc>
          <w:tcPr>
            <w:tcW w:w="117" w:type="pct"/>
          </w:tcPr>
          <w:p w14:paraId="73E41B23" w14:textId="77777777" w:rsidR="00B505B5" w:rsidRPr="005F63E9" w:rsidRDefault="00B505B5" w:rsidP="00237DD6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39" w:type="pct"/>
          </w:tcPr>
          <w:p w14:paraId="0D12DE0B" w14:textId="77777777" w:rsidR="00B505B5" w:rsidRPr="005F63E9" w:rsidRDefault="00B505B5" w:rsidP="00237DD6">
            <w:pPr>
              <w:keepLines/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3E9">
              <w:rPr>
                <w:bCs/>
                <w:sz w:val="24"/>
                <w:szCs w:val="24"/>
              </w:rPr>
              <w:t>Аппарат на кисть и лучезапястный сустав</w:t>
            </w:r>
          </w:p>
        </w:tc>
        <w:tc>
          <w:tcPr>
            <w:tcW w:w="766" w:type="pct"/>
          </w:tcPr>
          <w:p w14:paraId="2BAB9FF1" w14:textId="77777777" w:rsidR="000B3E10" w:rsidRDefault="000B3E10" w:rsidP="000B3E1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ппарат на кисть и лучезапястный сустав</w:t>
            </w:r>
          </w:p>
          <w:p w14:paraId="337B38C9" w14:textId="77777777" w:rsidR="00B505B5" w:rsidRPr="005F63E9" w:rsidRDefault="00B505B5" w:rsidP="00237DD6">
            <w:pPr>
              <w:keepLines/>
              <w:tabs>
                <w:tab w:val="left" w:pos="3828"/>
                <w:tab w:val="center" w:pos="5244"/>
              </w:tabs>
              <w:suppressAutoHyphens/>
              <w:rPr>
                <w:b/>
                <w:szCs w:val="24"/>
              </w:rPr>
            </w:pPr>
          </w:p>
        </w:tc>
        <w:tc>
          <w:tcPr>
            <w:tcW w:w="1918" w:type="pct"/>
          </w:tcPr>
          <w:tbl>
            <w:tblPr>
              <w:tblStyle w:val="affff2"/>
              <w:tblW w:w="5418" w:type="dxa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1985"/>
            </w:tblGrid>
            <w:tr w:rsidR="00B505B5" w:rsidRPr="005F63E9" w14:paraId="0C670BB4" w14:textId="77777777" w:rsidTr="00B505B5">
              <w:tc>
                <w:tcPr>
                  <w:tcW w:w="3433" w:type="dxa"/>
                </w:tcPr>
                <w:p w14:paraId="27DCF343" w14:textId="1D968BBB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985" w:type="dxa"/>
                </w:tcPr>
                <w:p w14:paraId="626D0BB5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B505B5" w:rsidRPr="005F63E9" w14:paraId="54B2BA46" w14:textId="77777777" w:rsidTr="00B505B5">
              <w:tc>
                <w:tcPr>
                  <w:tcW w:w="3433" w:type="dxa"/>
                </w:tcPr>
                <w:p w14:paraId="6838AFE9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szCs w:val="24"/>
                    </w:rPr>
                    <w:t>Аппарат на кисть и лучезапястный сустав состоит из гильз предплечья и кисти, металлического каркаса с шарнирным соединением на уровне лучезапястного сустава. Аппарат изготавливаться по гипсовому слепку.</w:t>
                  </w:r>
                </w:p>
              </w:tc>
              <w:tc>
                <w:tcPr>
                  <w:tcW w:w="1985" w:type="dxa"/>
                </w:tcPr>
                <w:p w14:paraId="61C16E56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szCs w:val="24"/>
                    </w:rPr>
                    <w:t>Да</w:t>
                  </w:r>
                </w:p>
              </w:tc>
            </w:tr>
          </w:tbl>
          <w:p w14:paraId="67A0F1E2" w14:textId="77777777" w:rsidR="00B505B5" w:rsidRPr="005F63E9" w:rsidRDefault="00B505B5" w:rsidP="00237DD6">
            <w:pPr>
              <w:keepLines/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5EDE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39" w:type="pct"/>
          </w:tcPr>
          <w:p w14:paraId="6C803679" w14:textId="77777777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B945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 823,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428A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12 920,00</w:t>
            </w:r>
          </w:p>
        </w:tc>
      </w:tr>
      <w:tr w:rsidR="00F2469C" w:rsidRPr="005F63E9" w14:paraId="669B7FDE" w14:textId="77777777" w:rsidTr="00F2469C">
        <w:trPr>
          <w:trHeight w:val="1835"/>
        </w:trPr>
        <w:tc>
          <w:tcPr>
            <w:tcW w:w="117" w:type="pct"/>
          </w:tcPr>
          <w:p w14:paraId="6D839BA2" w14:textId="77777777" w:rsidR="00B505B5" w:rsidRPr="005F63E9" w:rsidRDefault="00B505B5" w:rsidP="00237DD6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39" w:type="pct"/>
          </w:tcPr>
          <w:p w14:paraId="063012DF" w14:textId="77777777" w:rsidR="00B505B5" w:rsidRPr="005F63E9" w:rsidRDefault="00B505B5" w:rsidP="00237DD6">
            <w:pPr>
              <w:keepLines/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3E9">
              <w:rPr>
                <w:bCs/>
                <w:sz w:val="24"/>
                <w:szCs w:val="24"/>
              </w:rPr>
              <w:t>Аппарат на лучезапястный сустав</w:t>
            </w:r>
          </w:p>
        </w:tc>
        <w:tc>
          <w:tcPr>
            <w:tcW w:w="766" w:type="pct"/>
          </w:tcPr>
          <w:p w14:paraId="19484D19" w14:textId="77777777" w:rsidR="000B3E10" w:rsidRDefault="000B3E10" w:rsidP="000B3E1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ппарат на лучезапястный сустав</w:t>
            </w:r>
          </w:p>
          <w:p w14:paraId="04F06DC6" w14:textId="77777777" w:rsidR="00B505B5" w:rsidRPr="005F63E9" w:rsidRDefault="00B505B5" w:rsidP="00237DD6">
            <w:pPr>
              <w:keepLines/>
              <w:tabs>
                <w:tab w:val="left" w:pos="3828"/>
                <w:tab w:val="center" w:pos="5244"/>
              </w:tabs>
              <w:suppressAutoHyphens/>
              <w:rPr>
                <w:b/>
                <w:szCs w:val="24"/>
              </w:rPr>
            </w:pPr>
          </w:p>
        </w:tc>
        <w:tc>
          <w:tcPr>
            <w:tcW w:w="1918" w:type="pct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1985"/>
            </w:tblGrid>
            <w:tr w:rsidR="00B505B5" w:rsidRPr="005F63E9" w14:paraId="705FADEE" w14:textId="77777777" w:rsidTr="00B505B5">
              <w:tc>
                <w:tcPr>
                  <w:tcW w:w="3433" w:type="dxa"/>
                </w:tcPr>
                <w:p w14:paraId="7D50B79F" w14:textId="193E452C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985" w:type="dxa"/>
                </w:tcPr>
                <w:p w14:paraId="1CA13AF6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B505B5" w:rsidRPr="005F63E9" w14:paraId="7F704791" w14:textId="77777777" w:rsidTr="00B505B5">
              <w:tc>
                <w:tcPr>
                  <w:tcW w:w="3433" w:type="dxa"/>
                </w:tcPr>
                <w:p w14:paraId="21A07701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bCs/>
                      <w:szCs w:val="24"/>
                    </w:rPr>
                    <w:t>Аппарат на лучезапястный сустав</w:t>
                  </w:r>
                  <w:r w:rsidRPr="005F63E9">
                    <w:rPr>
                      <w:szCs w:val="24"/>
                    </w:rPr>
                    <w:t xml:space="preserve"> изготавливается из термопластичного материала, состоит из гильз предплечья кисти и металлического каркаса.</w:t>
                  </w:r>
                </w:p>
              </w:tc>
              <w:tc>
                <w:tcPr>
                  <w:tcW w:w="1985" w:type="dxa"/>
                </w:tcPr>
                <w:p w14:paraId="24021870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szCs w:val="24"/>
                    </w:rPr>
                    <w:t>Да</w:t>
                  </w:r>
                </w:p>
              </w:tc>
            </w:tr>
          </w:tbl>
          <w:p w14:paraId="11767F70" w14:textId="77777777" w:rsidR="00B505B5" w:rsidRPr="005F63E9" w:rsidRDefault="00B505B5" w:rsidP="00237DD6">
            <w:pPr>
              <w:keepLines/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A59C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39" w:type="pct"/>
          </w:tcPr>
          <w:p w14:paraId="48F514CF" w14:textId="77777777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1972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 297,6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8DC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32 441,75</w:t>
            </w:r>
          </w:p>
        </w:tc>
      </w:tr>
      <w:tr w:rsidR="00F2469C" w:rsidRPr="005F63E9" w14:paraId="3C5811D0" w14:textId="77777777" w:rsidTr="00F2469C">
        <w:trPr>
          <w:trHeight w:val="2824"/>
        </w:trPr>
        <w:tc>
          <w:tcPr>
            <w:tcW w:w="117" w:type="pct"/>
          </w:tcPr>
          <w:p w14:paraId="76856094" w14:textId="77777777" w:rsidR="00B505B5" w:rsidRPr="005F63E9" w:rsidRDefault="00B505B5" w:rsidP="00237DD6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39" w:type="pct"/>
          </w:tcPr>
          <w:p w14:paraId="539E7CA4" w14:textId="77777777" w:rsidR="00B505B5" w:rsidRPr="005F63E9" w:rsidRDefault="00B505B5" w:rsidP="00237DD6">
            <w:pPr>
              <w:keepLines/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3E9">
              <w:rPr>
                <w:bCs/>
                <w:sz w:val="24"/>
                <w:szCs w:val="24"/>
              </w:rPr>
              <w:t>Аппарат на локтевой сустав</w:t>
            </w:r>
          </w:p>
        </w:tc>
        <w:tc>
          <w:tcPr>
            <w:tcW w:w="766" w:type="pct"/>
          </w:tcPr>
          <w:p w14:paraId="7663D043" w14:textId="31676D68" w:rsidR="00B505B5" w:rsidRPr="000B3E10" w:rsidRDefault="000B3E10" w:rsidP="00237DD6">
            <w:pPr>
              <w:keepLines/>
              <w:tabs>
                <w:tab w:val="left" w:pos="3828"/>
                <w:tab w:val="center" w:pos="5244"/>
              </w:tabs>
              <w:suppressAutoHyphens/>
              <w:rPr>
                <w:szCs w:val="24"/>
              </w:rPr>
            </w:pPr>
            <w:r w:rsidRPr="000B3E10">
              <w:rPr>
                <w:szCs w:val="24"/>
              </w:rPr>
              <w:t>Аппарат на локтевой сустав</w:t>
            </w:r>
          </w:p>
        </w:tc>
        <w:tc>
          <w:tcPr>
            <w:tcW w:w="1918" w:type="pct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1985"/>
            </w:tblGrid>
            <w:tr w:rsidR="00B505B5" w:rsidRPr="005F63E9" w14:paraId="73048D06" w14:textId="77777777" w:rsidTr="00B505B5">
              <w:tc>
                <w:tcPr>
                  <w:tcW w:w="3433" w:type="dxa"/>
                </w:tcPr>
                <w:p w14:paraId="022091FF" w14:textId="16AFEEAB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985" w:type="dxa"/>
                </w:tcPr>
                <w:p w14:paraId="368DA520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B505B5" w:rsidRPr="005F63E9" w14:paraId="61CA86AE" w14:textId="77777777" w:rsidTr="00B505B5">
              <w:tc>
                <w:tcPr>
                  <w:tcW w:w="3433" w:type="dxa"/>
                </w:tcPr>
                <w:p w14:paraId="10A30C34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bCs/>
                      <w:szCs w:val="24"/>
                    </w:rPr>
                    <w:t>Аппарат на локтевой сустав</w:t>
                  </w:r>
                  <w:r w:rsidRPr="005F63E9">
                    <w:rPr>
                      <w:szCs w:val="24"/>
                    </w:rPr>
                    <w:t xml:space="preserve"> состоит из гильз плеча и предплечья, соединенных между собой шарнирами в области локтевого сустава. Гильзы крепятся на конечности при помощи лент "</w:t>
                  </w:r>
                  <w:proofErr w:type="spellStart"/>
                  <w:r w:rsidRPr="005F63E9">
                    <w:rPr>
                      <w:szCs w:val="24"/>
                    </w:rPr>
                    <w:t>Велкро</w:t>
                  </w:r>
                  <w:proofErr w:type="spellEnd"/>
                  <w:r w:rsidRPr="005F63E9">
                    <w:rPr>
                      <w:szCs w:val="24"/>
                    </w:rPr>
                    <w:t xml:space="preserve">" (эквивалент). Локтевые шарниры расположены соосно на уровне центра наружного </w:t>
                  </w:r>
                  <w:proofErr w:type="gramStart"/>
                  <w:r w:rsidRPr="005F63E9">
                    <w:rPr>
                      <w:szCs w:val="24"/>
                    </w:rPr>
                    <w:t>над мыщелка</w:t>
                  </w:r>
                  <w:proofErr w:type="gramEnd"/>
                  <w:r w:rsidRPr="005F63E9">
                    <w:rPr>
                      <w:szCs w:val="24"/>
                    </w:rPr>
                    <w:t xml:space="preserve"> плеча с замком/без замка в локтевом шарнире.</w:t>
                  </w:r>
                </w:p>
              </w:tc>
              <w:tc>
                <w:tcPr>
                  <w:tcW w:w="1985" w:type="dxa"/>
                </w:tcPr>
                <w:p w14:paraId="5A17E574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szCs w:val="24"/>
                    </w:rPr>
                    <w:t>Да</w:t>
                  </w:r>
                </w:p>
              </w:tc>
            </w:tr>
          </w:tbl>
          <w:p w14:paraId="319D9E7F" w14:textId="77777777" w:rsidR="00B505B5" w:rsidRPr="005F63E9" w:rsidRDefault="00B505B5" w:rsidP="00237DD6">
            <w:pPr>
              <w:keepLines/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4D73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sz w:val="24"/>
                <w:szCs w:val="24"/>
              </w:rPr>
              <w:t>40</w:t>
            </w:r>
          </w:p>
        </w:tc>
        <w:tc>
          <w:tcPr>
            <w:tcW w:w="239" w:type="pct"/>
          </w:tcPr>
          <w:p w14:paraId="6665EA0D" w14:textId="77777777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D42E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6 009,3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D249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40 373,20</w:t>
            </w:r>
          </w:p>
        </w:tc>
      </w:tr>
      <w:tr w:rsidR="00F2469C" w:rsidRPr="005F63E9" w14:paraId="678B27B7" w14:textId="77777777" w:rsidTr="00F2469C">
        <w:trPr>
          <w:trHeight w:val="1126"/>
        </w:trPr>
        <w:tc>
          <w:tcPr>
            <w:tcW w:w="117" w:type="pct"/>
          </w:tcPr>
          <w:p w14:paraId="19B0237E" w14:textId="77777777" w:rsidR="00B505B5" w:rsidRPr="005F63E9" w:rsidRDefault="00B505B5" w:rsidP="00237DD6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39" w:type="pct"/>
          </w:tcPr>
          <w:p w14:paraId="7ECD7B6E" w14:textId="77777777" w:rsidR="00B505B5" w:rsidRPr="005F63E9" w:rsidRDefault="00B505B5" w:rsidP="00237DD6">
            <w:pPr>
              <w:keepLines/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3E9">
              <w:rPr>
                <w:bCs/>
                <w:sz w:val="24"/>
                <w:szCs w:val="24"/>
              </w:rPr>
              <w:t>Аппарат на плечевой сустав</w:t>
            </w:r>
          </w:p>
        </w:tc>
        <w:tc>
          <w:tcPr>
            <w:tcW w:w="766" w:type="pct"/>
          </w:tcPr>
          <w:p w14:paraId="0A88339D" w14:textId="77777777" w:rsidR="000B3E10" w:rsidRDefault="000B3E10" w:rsidP="000B3E1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ппарат на плечевой сустав</w:t>
            </w:r>
          </w:p>
          <w:p w14:paraId="32A59B59" w14:textId="77777777" w:rsidR="00B505B5" w:rsidRPr="005F63E9" w:rsidRDefault="00B505B5" w:rsidP="00237DD6">
            <w:pPr>
              <w:keepLines/>
              <w:tabs>
                <w:tab w:val="left" w:pos="3828"/>
                <w:tab w:val="center" w:pos="5244"/>
              </w:tabs>
              <w:suppressAutoHyphens/>
              <w:rPr>
                <w:b/>
                <w:szCs w:val="24"/>
              </w:rPr>
            </w:pPr>
          </w:p>
        </w:tc>
        <w:tc>
          <w:tcPr>
            <w:tcW w:w="1918" w:type="pct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1985"/>
            </w:tblGrid>
            <w:tr w:rsidR="00B505B5" w:rsidRPr="005F63E9" w14:paraId="318EFD5D" w14:textId="77777777" w:rsidTr="00B505B5">
              <w:tc>
                <w:tcPr>
                  <w:tcW w:w="3433" w:type="dxa"/>
                </w:tcPr>
                <w:p w14:paraId="2C051FDA" w14:textId="6E3998BE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985" w:type="dxa"/>
                </w:tcPr>
                <w:p w14:paraId="5BA3AF75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B505B5" w:rsidRPr="005F63E9" w14:paraId="36124C04" w14:textId="77777777" w:rsidTr="00B505B5">
              <w:tc>
                <w:tcPr>
                  <w:tcW w:w="3433" w:type="dxa"/>
                </w:tcPr>
                <w:p w14:paraId="559A94CD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bCs/>
                      <w:szCs w:val="24"/>
                    </w:rPr>
                    <w:t>Аппарат на плечевой сустав</w:t>
                  </w:r>
                  <w:r w:rsidRPr="005F63E9">
                    <w:rPr>
                      <w:szCs w:val="24"/>
                    </w:rPr>
                    <w:t>, фиксирующий, гильзы из кожи/слоистого пластика со смягчающим внутренним слоем. Гильзы шарнирно соединены между собой шинами (или без них). Крепление – ремешками/ застежкой «контакт». Изготовление по слепку. Изготовление по слепку.</w:t>
                  </w:r>
                </w:p>
              </w:tc>
              <w:tc>
                <w:tcPr>
                  <w:tcW w:w="1985" w:type="dxa"/>
                </w:tcPr>
                <w:p w14:paraId="264B6945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szCs w:val="24"/>
                    </w:rPr>
                    <w:t>Да</w:t>
                  </w:r>
                </w:p>
              </w:tc>
            </w:tr>
          </w:tbl>
          <w:p w14:paraId="76FB0805" w14:textId="77777777" w:rsidR="00B505B5" w:rsidRPr="005F63E9" w:rsidRDefault="00B505B5" w:rsidP="00237DD6">
            <w:pPr>
              <w:keepLines/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AE77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9" w:type="pct"/>
          </w:tcPr>
          <w:p w14:paraId="3284CE71" w14:textId="77777777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9C45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 707,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C707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69 656,00</w:t>
            </w:r>
          </w:p>
        </w:tc>
      </w:tr>
      <w:tr w:rsidR="00F2469C" w:rsidRPr="005F63E9" w14:paraId="7F4C5865" w14:textId="77777777" w:rsidTr="00F2469C">
        <w:trPr>
          <w:trHeight w:val="3052"/>
        </w:trPr>
        <w:tc>
          <w:tcPr>
            <w:tcW w:w="117" w:type="pct"/>
          </w:tcPr>
          <w:p w14:paraId="607F7EF4" w14:textId="77777777" w:rsidR="00B505B5" w:rsidRPr="005F63E9" w:rsidRDefault="00B505B5" w:rsidP="00237DD6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39" w:type="pct"/>
          </w:tcPr>
          <w:p w14:paraId="6890EDCC" w14:textId="77777777" w:rsidR="00B505B5" w:rsidRPr="005F63E9" w:rsidRDefault="00B505B5" w:rsidP="00237DD6">
            <w:pPr>
              <w:keepLines/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3E9">
              <w:rPr>
                <w:bCs/>
                <w:sz w:val="24"/>
                <w:szCs w:val="24"/>
              </w:rPr>
              <w:t>Аппарат на всю руку</w:t>
            </w:r>
          </w:p>
        </w:tc>
        <w:tc>
          <w:tcPr>
            <w:tcW w:w="766" w:type="pct"/>
          </w:tcPr>
          <w:p w14:paraId="67B59DEF" w14:textId="77777777" w:rsidR="000B3E10" w:rsidRDefault="000B3E10" w:rsidP="000B3E1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ппарат на всю руку</w:t>
            </w:r>
          </w:p>
          <w:p w14:paraId="01BC9D37" w14:textId="77777777" w:rsidR="00B505B5" w:rsidRPr="005F63E9" w:rsidRDefault="00B505B5" w:rsidP="00237DD6">
            <w:pPr>
              <w:keepLines/>
              <w:tabs>
                <w:tab w:val="left" w:pos="3828"/>
                <w:tab w:val="center" w:pos="5244"/>
              </w:tabs>
              <w:suppressAutoHyphens/>
              <w:rPr>
                <w:b/>
                <w:szCs w:val="24"/>
              </w:rPr>
            </w:pPr>
          </w:p>
        </w:tc>
        <w:tc>
          <w:tcPr>
            <w:tcW w:w="1918" w:type="pct"/>
          </w:tcPr>
          <w:tbl>
            <w:tblPr>
              <w:tblStyle w:val="affff2"/>
              <w:tblW w:w="5701" w:type="dxa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2126"/>
            </w:tblGrid>
            <w:tr w:rsidR="00B505B5" w:rsidRPr="005F63E9" w14:paraId="4081B723" w14:textId="77777777" w:rsidTr="00B505B5">
              <w:tc>
                <w:tcPr>
                  <w:tcW w:w="3575" w:type="dxa"/>
                </w:tcPr>
                <w:p w14:paraId="1AFFA6E5" w14:textId="16457595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2126" w:type="dxa"/>
                </w:tcPr>
                <w:p w14:paraId="5CB2555D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B505B5" w:rsidRPr="005F63E9" w14:paraId="2EAAE297" w14:textId="77777777" w:rsidTr="00B505B5">
              <w:trPr>
                <w:trHeight w:val="3686"/>
              </w:trPr>
              <w:tc>
                <w:tcPr>
                  <w:tcW w:w="3575" w:type="dxa"/>
                </w:tcPr>
                <w:p w14:paraId="4B5B9833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bCs/>
                      <w:szCs w:val="24"/>
                    </w:rPr>
                    <w:t>Аппарат на всю руку</w:t>
                  </w:r>
                  <w:r w:rsidRPr="005F63E9">
                    <w:rPr>
                      <w:szCs w:val="24"/>
                    </w:rPr>
                    <w:t xml:space="preserve"> применяется для иммобилизации и ранней активизации после оперативных вмешательств на локтевом суставе кисти с целью профилактики деформации; при воспалительных и дегенеративных заболеваниях, а так же при порезе мышц предплечья и ложных суставах предплечья и плеча. Аппарат изготавливается методом вакуумной формовки по индивидуальному слепку из термопластичных материалов. Гильза предплечья и плеча соединены шарнирами.</w:t>
                  </w:r>
                  <w:r>
                    <w:rPr>
                      <w:rFonts w:eastAsia="Lucida Sans Unicode"/>
                      <w:szCs w:val="24"/>
                    </w:rPr>
                    <w:t xml:space="preserve"> </w:t>
                  </w:r>
                  <w:r w:rsidRPr="005F63E9">
                    <w:rPr>
                      <w:szCs w:val="24"/>
                    </w:rPr>
                    <w:t>Крепление аппарата осуществлено с помощью застежек.</w:t>
                  </w:r>
                </w:p>
              </w:tc>
              <w:tc>
                <w:tcPr>
                  <w:tcW w:w="2126" w:type="dxa"/>
                </w:tcPr>
                <w:p w14:paraId="13EAB83E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szCs w:val="24"/>
                    </w:rPr>
                    <w:t>Да</w:t>
                  </w:r>
                </w:p>
              </w:tc>
            </w:tr>
          </w:tbl>
          <w:p w14:paraId="6CC379F1" w14:textId="77777777" w:rsidR="00B505B5" w:rsidRPr="005F63E9" w:rsidRDefault="00B505B5" w:rsidP="00237DD6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1082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39" w:type="pct"/>
          </w:tcPr>
          <w:p w14:paraId="42C80BBD" w14:textId="77777777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3A90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 300,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652D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32 500,00</w:t>
            </w:r>
          </w:p>
        </w:tc>
      </w:tr>
      <w:tr w:rsidR="00F2469C" w:rsidRPr="005F63E9" w14:paraId="2A7C438A" w14:textId="77777777" w:rsidTr="00F2469C">
        <w:trPr>
          <w:trHeight w:val="416"/>
        </w:trPr>
        <w:tc>
          <w:tcPr>
            <w:tcW w:w="117" w:type="pct"/>
          </w:tcPr>
          <w:p w14:paraId="2EE80E02" w14:textId="77777777" w:rsidR="00B505B5" w:rsidRPr="005F63E9" w:rsidRDefault="00B505B5" w:rsidP="00237DD6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39" w:type="pct"/>
          </w:tcPr>
          <w:p w14:paraId="25000378" w14:textId="77777777" w:rsidR="00B505B5" w:rsidRPr="005F63E9" w:rsidRDefault="00B505B5" w:rsidP="00237DD6">
            <w:pPr>
              <w:keepLines/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3E9">
              <w:rPr>
                <w:bCs/>
                <w:sz w:val="24"/>
                <w:szCs w:val="24"/>
              </w:rPr>
              <w:t>Аппарат на кисть, лучезапястный и локтевой суставы</w:t>
            </w:r>
          </w:p>
        </w:tc>
        <w:tc>
          <w:tcPr>
            <w:tcW w:w="766" w:type="pct"/>
          </w:tcPr>
          <w:p w14:paraId="2B7D42D3" w14:textId="77777777" w:rsidR="000B3E10" w:rsidRDefault="000B3E10" w:rsidP="000B3E1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ппарат на кисть, лучезапястный и локтевой суставы</w:t>
            </w:r>
          </w:p>
          <w:p w14:paraId="4BFEFD82" w14:textId="77777777" w:rsidR="00B505B5" w:rsidRPr="005F63E9" w:rsidRDefault="00B505B5" w:rsidP="00237DD6">
            <w:pPr>
              <w:keepLines/>
              <w:tabs>
                <w:tab w:val="left" w:pos="3828"/>
                <w:tab w:val="center" w:pos="5244"/>
              </w:tabs>
              <w:suppressAutoHyphens/>
              <w:rPr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918" w:type="pct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1843"/>
            </w:tblGrid>
            <w:tr w:rsidR="00B505B5" w:rsidRPr="005F63E9" w14:paraId="029FEEC7" w14:textId="77777777" w:rsidTr="00B505B5">
              <w:tc>
                <w:tcPr>
                  <w:tcW w:w="3575" w:type="dxa"/>
                </w:tcPr>
                <w:p w14:paraId="0C91CA58" w14:textId="3BE7F06B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843" w:type="dxa"/>
                </w:tcPr>
                <w:p w14:paraId="500C4AD7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5F63E9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B505B5" w:rsidRPr="005F63E9" w14:paraId="5EC68856" w14:textId="77777777" w:rsidTr="00B505B5">
              <w:tc>
                <w:tcPr>
                  <w:tcW w:w="3575" w:type="dxa"/>
                </w:tcPr>
                <w:p w14:paraId="4C980582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bCs/>
                      <w:szCs w:val="24"/>
                    </w:rPr>
                    <w:t xml:space="preserve">Аппарат на кисть, лучезапястный и локтевой суставы </w:t>
                  </w:r>
                  <w:r w:rsidRPr="005F63E9">
                    <w:rPr>
                      <w:szCs w:val="24"/>
                    </w:rPr>
                    <w:t>фиксирующий, изготовлен по индивидуальному слепку из термопластичных материалов. Состоит из гильз предплечья и плеча, с применением шин с шарнирами в области суставов. Крепление лента «контакт»/шнуровка (по показаниям).</w:t>
                  </w:r>
                </w:p>
              </w:tc>
              <w:tc>
                <w:tcPr>
                  <w:tcW w:w="1843" w:type="dxa"/>
                </w:tcPr>
                <w:p w14:paraId="7F18356D" w14:textId="77777777" w:rsidR="00B505B5" w:rsidRPr="005F63E9" w:rsidRDefault="00B505B5" w:rsidP="00237DD6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5F63E9">
                    <w:rPr>
                      <w:szCs w:val="24"/>
                    </w:rPr>
                    <w:t>Да</w:t>
                  </w:r>
                </w:p>
              </w:tc>
            </w:tr>
          </w:tbl>
          <w:p w14:paraId="01694142" w14:textId="77777777" w:rsidR="00B505B5" w:rsidRPr="005F63E9" w:rsidRDefault="00B505B5" w:rsidP="00237DD6">
            <w:pPr>
              <w:keepLines/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37AD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9" w:type="pct"/>
          </w:tcPr>
          <w:p w14:paraId="1CD9B241" w14:textId="77777777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34B6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 823,3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26CB" w14:textId="77777777" w:rsidR="00B505B5" w:rsidRPr="005F63E9" w:rsidRDefault="00B505B5" w:rsidP="00EF5AEB">
            <w:pPr>
              <w:keepLines/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61 763,31</w:t>
            </w:r>
          </w:p>
        </w:tc>
      </w:tr>
      <w:tr w:rsidR="00B505B5" w:rsidRPr="005F63E9" w14:paraId="59ADD7CC" w14:textId="77777777" w:rsidTr="00F2469C">
        <w:tc>
          <w:tcPr>
            <w:tcW w:w="3440" w:type="pct"/>
            <w:gridSpan w:val="4"/>
          </w:tcPr>
          <w:p w14:paraId="06AB458C" w14:textId="10503D65" w:rsidR="00B505B5" w:rsidRPr="005F63E9" w:rsidRDefault="00B505B5" w:rsidP="00237DD6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84" w:type="pct"/>
          </w:tcPr>
          <w:p w14:paraId="6B523C94" w14:textId="4CEADED8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49</w:t>
            </w:r>
          </w:p>
        </w:tc>
        <w:tc>
          <w:tcPr>
            <w:tcW w:w="239" w:type="pct"/>
          </w:tcPr>
          <w:p w14:paraId="7397B957" w14:textId="5B3069A8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" w:type="pct"/>
          </w:tcPr>
          <w:p w14:paraId="1EAE2243" w14:textId="77777777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506" w:type="pct"/>
          </w:tcPr>
          <w:p w14:paraId="19652E4C" w14:textId="77777777" w:rsidR="00B505B5" w:rsidRPr="005F63E9" w:rsidRDefault="00B505B5" w:rsidP="00EF5AEB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F63E9">
              <w:rPr>
                <w:rFonts w:eastAsia="Times New Roman"/>
                <w:b/>
                <w:sz w:val="24"/>
                <w:szCs w:val="24"/>
                <w:lang w:eastAsia="ar-SA"/>
              </w:rPr>
              <w:t>1 274 918,26</w:t>
            </w:r>
          </w:p>
        </w:tc>
      </w:tr>
    </w:tbl>
    <w:p w14:paraId="33529C20" w14:textId="77777777" w:rsidR="00CA4D9F" w:rsidRPr="005F63E9" w:rsidRDefault="00CA4D9F" w:rsidP="00CA4D9F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  <w:lang w:eastAsia="ar-SA"/>
        </w:rPr>
      </w:pPr>
      <w:r w:rsidRPr="005F63E9">
        <w:rPr>
          <w:b/>
          <w:szCs w:val="24"/>
          <w:lang w:eastAsia="ar-SA"/>
        </w:rPr>
        <w:t>Место поставки товара, выполнения работы или оказания услуг:</w:t>
      </w:r>
      <w:r w:rsidRPr="005F63E9">
        <w:rPr>
          <w:szCs w:val="24"/>
          <w:lang w:eastAsia="ar-SA"/>
        </w:rPr>
        <w:t xml:space="preserve"> Краснодарский край, работы должны выполняться по месту </w:t>
      </w:r>
      <w:proofErr w:type="spellStart"/>
      <w:r w:rsidRPr="005F63E9">
        <w:rPr>
          <w:szCs w:val="24"/>
          <w:lang w:eastAsia="ar-SA"/>
        </w:rPr>
        <w:t>ортезирования</w:t>
      </w:r>
      <w:proofErr w:type="spellEnd"/>
      <w:r w:rsidRPr="005F63E9">
        <w:rPr>
          <w:szCs w:val="24"/>
          <w:lang w:eastAsia="ar-SA"/>
        </w:rPr>
        <w:t xml:space="preserve">, </w:t>
      </w:r>
      <w:proofErr w:type="spellStart"/>
      <w:r w:rsidRPr="005F63E9">
        <w:rPr>
          <w:szCs w:val="24"/>
          <w:lang w:eastAsia="ar-SA"/>
        </w:rPr>
        <w:t>ортезы</w:t>
      </w:r>
      <w:proofErr w:type="spellEnd"/>
      <w:r w:rsidRPr="005F63E9">
        <w:rPr>
          <w:szCs w:val="24"/>
          <w:lang w:eastAsia="ar-SA"/>
        </w:rPr>
        <w:t xml:space="preserve"> должны выдаваться непосредственно Получателям.</w:t>
      </w:r>
    </w:p>
    <w:p w14:paraId="033C5118" w14:textId="77777777" w:rsidR="00CA4D9F" w:rsidRPr="005F63E9" w:rsidRDefault="00CA4D9F" w:rsidP="00CA4D9F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  <w:lang w:eastAsia="ar-SA"/>
        </w:rPr>
      </w:pPr>
      <w:r w:rsidRPr="005F63E9">
        <w:rPr>
          <w:szCs w:val="24"/>
          <w:lang w:eastAsia="ar-SA"/>
        </w:rPr>
        <w:t xml:space="preserve">Обязательно должно быть наличие выездной протезно-ортопедической бригады для обеспечения инвалидов в городах и районах Краснодарского края. </w:t>
      </w:r>
    </w:p>
    <w:p w14:paraId="3BFFB48D" w14:textId="77777777" w:rsidR="00CA4D9F" w:rsidRPr="005F63E9" w:rsidRDefault="00CA4D9F" w:rsidP="00CA4D9F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  <w:lang w:eastAsia="ar-SA"/>
        </w:rPr>
      </w:pPr>
      <w:r w:rsidRPr="005F63E9">
        <w:rPr>
          <w:szCs w:val="24"/>
          <w:lang w:eastAsia="ar-SA"/>
        </w:rPr>
        <w:t xml:space="preserve">Аппараты должны отвечать требованиям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, Национального стандарта Российской Федерации. ГОСТ Р 56137-2021 «Протезирование и </w:t>
      </w:r>
      <w:proofErr w:type="spellStart"/>
      <w:r w:rsidRPr="005F63E9">
        <w:rPr>
          <w:szCs w:val="24"/>
          <w:lang w:eastAsia="ar-SA"/>
        </w:rPr>
        <w:t>ортезирование</w:t>
      </w:r>
      <w:proofErr w:type="spellEnd"/>
      <w:r w:rsidRPr="005F63E9">
        <w:rPr>
          <w:szCs w:val="24"/>
          <w:lang w:eastAsia="ar-SA"/>
        </w:rPr>
        <w:t xml:space="preserve">. Контроль качества протезов и </w:t>
      </w:r>
      <w:proofErr w:type="spellStart"/>
      <w:r w:rsidRPr="005F63E9">
        <w:rPr>
          <w:szCs w:val="24"/>
          <w:lang w:eastAsia="ar-SA"/>
        </w:rPr>
        <w:t>ортезов</w:t>
      </w:r>
      <w:proofErr w:type="spellEnd"/>
      <w:r w:rsidRPr="005F63E9">
        <w:rPr>
          <w:szCs w:val="24"/>
          <w:lang w:eastAsia="ar-SA"/>
        </w:rPr>
        <w:t xml:space="preserve"> верхних и нижних конечностей с индивидуальными параметрами изготовления», Национального стандарта Российской Федерации. ГОСТ Р 51819-2022. «Протезирование и </w:t>
      </w:r>
      <w:proofErr w:type="spellStart"/>
      <w:r w:rsidRPr="005F63E9">
        <w:rPr>
          <w:szCs w:val="24"/>
          <w:lang w:eastAsia="ar-SA"/>
        </w:rPr>
        <w:t>ортезирование</w:t>
      </w:r>
      <w:proofErr w:type="spellEnd"/>
      <w:r w:rsidRPr="005F63E9">
        <w:rPr>
          <w:szCs w:val="24"/>
          <w:lang w:eastAsia="ar-SA"/>
        </w:rPr>
        <w:t xml:space="preserve"> верхних и нижних конечностей. Термины и определения».</w:t>
      </w:r>
    </w:p>
    <w:p w14:paraId="5BBE4CDB" w14:textId="77777777" w:rsidR="00CA4D9F" w:rsidRPr="005F63E9" w:rsidRDefault="00CA4D9F" w:rsidP="00CA4D9F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  <w:lang w:eastAsia="ar-SA"/>
        </w:rPr>
      </w:pPr>
      <w:r w:rsidRPr="005F63E9">
        <w:rPr>
          <w:b/>
          <w:szCs w:val="24"/>
          <w:lang w:eastAsia="ar-SA"/>
        </w:rPr>
        <w:t xml:space="preserve">Проведение работ по обеспечению инвалидов </w:t>
      </w:r>
      <w:proofErr w:type="spellStart"/>
      <w:r w:rsidRPr="005F63E9">
        <w:rPr>
          <w:b/>
          <w:szCs w:val="24"/>
          <w:lang w:eastAsia="ar-SA"/>
        </w:rPr>
        <w:t>ортезами</w:t>
      </w:r>
      <w:proofErr w:type="spellEnd"/>
      <w:r w:rsidRPr="005F63E9">
        <w:rPr>
          <w:b/>
          <w:szCs w:val="24"/>
          <w:lang w:eastAsia="ar-SA"/>
        </w:rPr>
        <w:t xml:space="preserve"> должно осуществляется </w:t>
      </w:r>
      <w:r w:rsidRPr="005F63E9">
        <w:rPr>
          <w:szCs w:val="24"/>
          <w:lang w:eastAsia="ar-SA"/>
        </w:rPr>
        <w:t xml:space="preserve">на основании документов согласно законодательству Российской Федерации, а именно на основании Технических условий на каждый конкретный вид ТСР и деклараций о соответствии. Материалы, узлы, полуфабрикаты для изготовления </w:t>
      </w:r>
      <w:proofErr w:type="spellStart"/>
      <w:r w:rsidRPr="005F63E9">
        <w:rPr>
          <w:szCs w:val="24"/>
          <w:lang w:eastAsia="ar-SA"/>
        </w:rPr>
        <w:t>ортезов</w:t>
      </w:r>
      <w:proofErr w:type="spellEnd"/>
      <w:r w:rsidRPr="005F63E9">
        <w:rPr>
          <w:szCs w:val="24"/>
          <w:lang w:eastAsia="ar-SA"/>
        </w:rPr>
        <w:t xml:space="preserve"> должны соответствовать требованиям Национального стандарта Российской Федерации. ГОСТ Р 52770-2016 «Изделия медицинские. Требования безопасности. Методы санитарно-химических и токсикологических испытаний».</w:t>
      </w:r>
    </w:p>
    <w:p w14:paraId="2E9750EA" w14:textId="77777777" w:rsidR="00CA4D9F" w:rsidRPr="005F63E9" w:rsidRDefault="00CA4D9F" w:rsidP="00CA4D9F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szCs w:val="24"/>
          <w:lang w:eastAsia="ar-SA"/>
        </w:rPr>
      </w:pPr>
      <w:r w:rsidRPr="005F63E9">
        <w:rPr>
          <w:b/>
          <w:szCs w:val="24"/>
          <w:lang w:eastAsia="ar-SA"/>
        </w:rPr>
        <w:t>Сроки поставки товара или завершения работ, либо график оказания услуг:</w:t>
      </w:r>
      <w:r w:rsidRPr="005F63E9">
        <w:rPr>
          <w:szCs w:val="24"/>
        </w:rPr>
        <w:t xml:space="preserve"> </w:t>
      </w:r>
      <w:r w:rsidRPr="005F63E9">
        <w:rPr>
          <w:szCs w:val="24"/>
          <w:lang w:eastAsia="ar-SA"/>
        </w:rPr>
        <w:t>срок изготовления протезно-ортопедического изделия не должен превышать 60 дней со дня обращения инвалида с направлением Заказчика. Срок завершения работ должен быть не позднее 08.08.2024.</w:t>
      </w:r>
      <w:r w:rsidRPr="005F63E9">
        <w:rPr>
          <w:b/>
          <w:szCs w:val="24"/>
          <w:lang w:eastAsia="ar-SA"/>
        </w:rPr>
        <w:t xml:space="preserve"> </w:t>
      </w:r>
      <w:r w:rsidRPr="005F63E9">
        <w:rPr>
          <w:szCs w:val="24"/>
          <w:lang w:eastAsia="ar-SA"/>
        </w:rPr>
        <w:t xml:space="preserve"> </w:t>
      </w:r>
    </w:p>
    <w:p w14:paraId="7E07F54C" w14:textId="77777777" w:rsidR="00CA4D9F" w:rsidRPr="005F63E9" w:rsidRDefault="00CA4D9F" w:rsidP="00CA4D9F">
      <w:pPr>
        <w:pStyle w:val="afff8"/>
        <w:keepLines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F63E9">
        <w:rPr>
          <w:rFonts w:ascii="Times New Roman" w:hAnsi="Times New Roman"/>
          <w:b/>
          <w:sz w:val="24"/>
          <w:szCs w:val="24"/>
        </w:rPr>
        <w:t xml:space="preserve">Размеры, упаковка и отгрузка изделий </w:t>
      </w:r>
      <w:r w:rsidRPr="005F63E9">
        <w:rPr>
          <w:rFonts w:ascii="Times New Roman" w:hAnsi="Times New Roman"/>
          <w:sz w:val="24"/>
          <w:szCs w:val="24"/>
        </w:rPr>
        <w:t>упаковка, хранение и транспортировка к месту нахождения Получателя должна осуществляться с соблюдением требований Национального стандарта Российской Федерации.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14:paraId="125A7214" w14:textId="77777777" w:rsidR="00CA4D9F" w:rsidRPr="005F63E9" w:rsidRDefault="00CA4D9F" w:rsidP="00CA4D9F">
      <w:pPr>
        <w:pStyle w:val="afff8"/>
        <w:keepLines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F63E9">
        <w:rPr>
          <w:rFonts w:ascii="Times New Roman" w:hAnsi="Times New Roman"/>
          <w:color w:val="2D2D2D"/>
          <w:sz w:val="24"/>
          <w:szCs w:val="24"/>
        </w:rPr>
        <w:t xml:space="preserve">Упаковка </w:t>
      </w:r>
      <w:proofErr w:type="spellStart"/>
      <w:r w:rsidRPr="005F63E9">
        <w:rPr>
          <w:rFonts w:ascii="Times New Roman" w:hAnsi="Times New Roman"/>
          <w:color w:val="2D2D2D"/>
          <w:sz w:val="24"/>
          <w:szCs w:val="24"/>
        </w:rPr>
        <w:t>ортезов</w:t>
      </w:r>
      <w:proofErr w:type="spellEnd"/>
      <w:r w:rsidRPr="005F63E9">
        <w:rPr>
          <w:rFonts w:ascii="Times New Roman" w:hAnsi="Times New Roman"/>
          <w:color w:val="2D2D2D"/>
          <w:sz w:val="24"/>
          <w:szCs w:val="24"/>
        </w:rPr>
        <w:t xml:space="preserve"> должна обеспечивать защиту от повреждений, порчи (изнашивания), загрязнения во время хранения и транспортирования к месту использования по назначению.</w:t>
      </w:r>
    </w:p>
    <w:p w14:paraId="32D71A58" w14:textId="77777777" w:rsidR="00CA4D9F" w:rsidRPr="005F63E9" w:rsidRDefault="00CA4D9F" w:rsidP="00CA4D9F">
      <w:pPr>
        <w:pStyle w:val="afff8"/>
        <w:keepLines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F63E9">
        <w:rPr>
          <w:rFonts w:ascii="Times New Roman" w:hAnsi="Times New Roman"/>
          <w:b/>
          <w:sz w:val="24"/>
          <w:szCs w:val="24"/>
          <w:lang w:eastAsia="ar-SA"/>
        </w:rPr>
        <w:lastRenderedPageBreak/>
        <w:t>Требования к качеству работ:</w:t>
      </w:r>
      <w:r w:rsidRPr="005F63E9">
        <w:rPr>
          <w:rFonts w:ascii="Times New Roman" w:hAnsi="Times New Roman"/>
          <w:sz w:val="24"/>
          <w:szCs w:val="24"/>
          <w:lang w:eastAsia="ar-SA"/>
        </w:rPr>
        <w:t xml:space="preserve"> выполнение работ по изготовлению и обеспечению протезно-ортопедическими изделиями должны соответствовать назначениям медико-социальной экспертизы, а также врача. При выполнении работ по изготовлению протезно-ортопедических изделий должен осуществляться контроль при примерке и обеспечении инвалидов указанными средствами реабилитации. Инвалид не должен испытывать болей, избыточного давления, обуславливающих нарушения кровообращения.</w:t>
      </w:r>
    </w:p>
    <w:p w14:paraId="387BE870" w14:textId="34A8E505" w:rsidR="00BE4D3F" w:rsidRDefault="00CA4D9F" w:rsidP="002823B3">
      <w:pPr>
        <w:keepLines/>
        <w:widowControl w:val="0"/>
        <w:tabs>
          <w:tab w:val="left" w:pos="3828"/>
          <w:tab w:val="center" w:pos="5244"/>
        </w:tabs>
        <w:suppressAutoHyphens/>
        <w:ind w:firstLine="567"/>
        <w:jc w:val="both"/>
        <w:rPr>
          <w:b/>
          <w:szCs w:val="24"/>
        </w:rPr>
      </w:pPr>
      <w:r w:rsidRPr="00A1637A">
        <w:rPr>
          <w:b/>
          <w:szCs w:val="24"/>
          <w:lang w:eastAsia="ar-SA"/>
        </w:rPr>
        <w:t>Срок предоставления гарантии</w:t>
      </w:r>
      <w:r w:rsidRPr="00837C25">
        <w:rPr>
          <w:szCs w:val="24"/>
          <w:lang w:eastAsia="ar-SA"/>
        </w:rPr>
        <w:t xml:space="preserve"> должен составлять не менее 7 (семи) месяцев с момента выдачи изделия получателю. В течение гарантийного срока исполнитель должен производить замену, ремонт изделия бесплатно. Срок выполнения гарантийного ремонта со дня обращения Получателя должен быть не более 20 (двадцати) рабочих дней.</w:t>
      </w:r>
    </w:p>
    <w:sectPr w:rsidR="00BE4D3F" w:rsidSect="00914CBA">
      <w:pgSz w:w="16838" w:h="11906" w:orient="landscape"/>
      <w:pgMar w:top="851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7D3CA42B" w14:textId="77777777" w:rsidR="00B505B5" w:rsidRDefault="00B505B5" w:rsidP="00EF5AEB">
      <w:pPr>
        <w:pStyle w:val="affff4"/>
        <w:tabs>
          <w:tab w:val="left" w:pos="4905"/>
        </w:tabs>
      </w:pPr>
      <w:r>
        <w:rPr>
          <w:rStyle w:val="affff6"/>
        </w:rPr>
        <w:footnoteRef/>
      </w:r>
      <w:r>
        <w:t xml:space="preserve"> Не более</w:t>
      </w:r>
      <w:r>
        <w:tab/>
      </w:r>
    </w:p>
  </w:footnote>
  <w:footnote w:id="2">
    <w:p w14:paraId="1A72F784" w14:textId="77777777" w:rsidR="00B505B5" w:rsidRDefault="00B505B5" w:rsidP="00EF5AEB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562F"/>
    <w:rsid w:val="0005153E"/>
    <w:rsid w:val="00067D15"/>
    <w:rsid w:val="000760A6"/>
    <w:rsid w:val="00080099"/>
    <w:rsid w:val="00084A35"/>
    <w:rsid w:val="0009531E"/>
    <w:rsid w:val="000A2001"/>
    <w:rsid w:val="000A7BF3"/>
    <w:rsid w:val="000B299B"/>
    <w:rsid w:val="000B3E10"/>
    <w:rsid w:val="000E7E2B"/>
    <w:rsid w:val="000F20C4"/>
    <w:rsid w:val="000F3159"/>
    <w:rsid w:val="000F43FB"/>
    <w:rsid w:val="0013772F"/>
    <w:rsid w:val="001449CB"/>
    <w:rsid w:val="00194410"/>
    <w:rsid w:val="001967B7"/>
    <w:rsid w:val="001A6BD0"/>
    <w:rsid w:val="001B0CF1"/>
    <w:rsid w:val="001B422E"/>
    <w:rsid w:val="001B7D10"/>
    <w:rsid w:val="001C02FA"/>
    <w:rsid w:val="001C54FA"/>
    <w:rsid w:val="001E765D"/>
    <w:rsid w:val="00202B0D"/>
    <w:rsid w:val="00215CDB"/>
    <w:rsid w:val="00224785"/>
    <w:rsid w:val="00225261"/>
    <w:rsid w:val="002307C6"/>
    <w:rsid w:val="00230E03"/>
    <w:rsid w:val="00242EA5"/>
    <w:rsid w:val="002454A4"/>
    <w:rsid w:val="0024676B"/>
    <w:rsid w:val="00262F2D"/>
    <w:rsid w:val="002823B3"/>
    <w:rsid w:val="00292D62"/>
    <w:rsid w:val="002C1F5D"/>
    <w:rsid w:val="002C5F81"/>
    <w:rsid w:val="002D1DEC"/>
    <w:rsid w:val="002D7B85"/>
    <w:rsid w:val="002E1EDD"/>
    <w:rsid w:val="002E4A4D"/>
    <w:rsid w:val="002F2C66"/>
    <w:rsid w:val="0032718C"/>
    <w:rsid w:val="0032740B"/>
    <w:rsid w:val="00353467"/>
    <w:rsid w:val="00363DF2"/>
    <w:rsid w:val="00387749"/>
    <w:rsid w:val="003A25F9"/>
    <w:rsid w:val="003B098C"/>
    <w:rsid w:val="003D052C"/>
    <w:rsid w:val="0040050C"/>
    <w:rsid w:val="00400C62"/>
    <w:rsid w:val="004031D1"/>
    <w:rsid w:val="00412270"/>
    <w:rsid w:val="00414B6D"/>
    <w:rsid w:val="00426E66"/>
    <w:rsid w:val="00431882"/>
    <w:rsid w:val="00433F8E"/>
    <w:rsid w:val="004438E1"/>
    <w:rsid w:val="00451019"/>
    <w:rsid w:val="004542A4"/>
    <w:rsid w:val="00475360"/>
    <w:rsid w:val="00487CF6"/>
    <w:rsid w:val="004A0413"/>
    <w:rsid w:val="004B339D"/>
    <w:rsid w:val="004B668B"/>
    <w:rsid w:val="004C4481"/>
    <w:rsid w:val="004D4041"/>
    <w:rsid w:val="004E4016"/>
    <w:rsid w:val="004F1680"/>
    <w:rsid w:val="004F26FF"/>
    <w:rsid w:val="00503FAF"/>
    <w:rsid w:val="00512CA0"/>
    <w:rsid w:val="005223B7"/>
    <w:rsid w:val="005235DC"/>
    <w:rsid w:val="0052416F"/>
    <w:rsid w:val="005245F0"/>
    <w:rsid w:val="005306C7"/>
    <w:rsid w:val="00530D29"/>
    <w:rsid w:val="00535C59"/>
    <w:rsid w:val="00535F15"/>
    <w:rsid w:val="00544AA4"/>
    <w:rsid w:val="00554620"/>
    <w:rsid w:val="005554DB"/>
    <w:rsid w:val="0057257B"/>
    <w:rsid w:val="00576427"/>
    <w:rsid w:val="0058778B"/>
    <w:rsid w:val="005B0BE7"/>
    <w:rsid w:val="005B3EF0"/>
    <w:rsid w:val="005C1ADB"/>
    <w:rsid w:val="005D747A"/>
    <w:rsid w:val="005E2968"/>
    <w:rsid w:val="005E2E12"/>
    <w:rsid w:val="005E5EAB"/>
    <w:rsid w:val="005E781C"/>
    <w:rsid w:val="005F734A"/>
    <w:rsid w:val="005F7457"/>
    <w:rsid w:val="006053A0"/>
    <w:rsid w:val="00624297"/>
    <w:rsid w:val="00625B71"/>
    <w:rsid w:val="00627C14"/>
    <w:rsid w:val="00690E40"/>
    <w:rsid w:val="00693A56"/>
    <w:rsid w:val="00696F3D"/>
    <w:rsid w:val="006978FC"/>
    <w:rsid w:val="006A59D4"/>
    <w:rsid w:val="006B7795"/>
    <w:rsid w:val="006B7E6B"/>
    <w:rsid w:val="006C0B62"/>
    <w:rsid w:val="006C17CD"/>
    <w:rsid w:val="006D7446"/>
    <w:rsid w:val="006E143E"/>
    <w:rsid w:val="006E6C80"/>
    <w:rsid w:val="006E73B0"/>
    <w:rsid w:val="006E7D57"/>
    <w:rsid w:val="0071481C"/>
    <w:rsid w:val="00754F59"/>
    <w:rsid w:val="00763D8D"/>
    <w:rsid w:val="00786AE2"/>
    <w:rsid w:val="007A2A97"/>
    <w:rsid w:val="007B26EC"/>
    <w:rsid w:val="007B52CF"/>
    <w:rsid w:val="007B62A2"/>
    <w:rsid w:val="007C1661"/>
    <w:rsid w:val="007C5358"/>
    <w:rsid w:val="007E084A"/>
    <w:rsid w:val="007F27FB"/>
    <w:rsid w:val="00815D38"/>
    <w:rsid w:val="00821114"/>
    <w:rsid w:val="00843A71"/>
    <w:rsid w:val="008469F5"/>
    <w:rsid w:val="00857023"/>
    <w:rsid w:val="00861343"/>
    <w:rsid w:val="00865F7D"/>
    <w:rsid w:val="00882FED"/>
    <w:rsid w:val="008831B7"/>
    <w:rsid w:val="00883A6C"/>
    <w:rsid w:val="00884CE0"/>
    <w:rsid w:val="008A6ED8"/>
    <w:rsid w:val="008A7512"/>
    <w:rsid w:val="008B7BC9"/>
    <w:rsid w:val="008C2C70"/>
    <w:rsid w:val="008D00D9"/>
    <w:rsid w:val="008E07C7"/>
    <w:rsid w:val="008E54EF"/>
    <w:rsid w:val="008F320D"/>
    <w:rsid w:val="008F7EE2"/>
    <w:rsid w:val="00901437"/>
    <w:rsid w:val="00904BFF"/>
    <w:rsid w:val="00914CBA"/>
    <w:rsid w:val="00920A4D"/>
    <w:rsid w:val="00930FE2"/>
    <w:rsid w:val="0093322E"/>
    <w:rsid w:val="00952402"/>
    <w:rsid w:val="00954674"/>
    <w:rsid w:val="009619DB"/>
    <w:rsid w:val="009774F1"/>
    <w:rsid w:val="009824AA"/>
    <w:rsid w:val="00990953"/>
    <w:rsid w:val="009D3953"/>
    <w:rsid w:val="009D3DD9"/>
    <w:rsid w:val="009E4098"/>
    <w:rsid w:val="009E51C2"/>
    <w:rsid w:val="009F45BB"/>
    <w:rsid w:val="009F7006"/>
    <w:rsid w:val="00A1479D"/>
    <w:rsid w:val="00A17EFA"/>
    <w:rsid w:val="00A25E32"/>
    <w:rsid w:val="00A367F1"/>
    <w:rsid w:val="00A41014"/>
    <w:rsid w:val="00A439D6"/>
    <w:rsid w:val="00A464C9"/>
    <w:rsid w:val="00A76333"/>
    <w:rsid w:val="00A96023"/>
    <w:rsid w:val="00AA36FD"/>
    <w:rsid w:val="00AC1FAC"/>
    <w:rsid w:val="00AD13B8"/>
    <w:rsid w:val="00AE4A66"/>
    <w:rsid w:val="00B14FF6"/>
    <w:rsid w:val="00B23827"/>
    <w:rsid w:val="00B27775"/>
    <w:rsid w:val="00B27C95"/>
    <w:rsid w:val="00B3008E"/>
    <w:rsid w:val="00B32DE4"/>
    <w:rsid w:val="00B505B5"/>
    <w:rsid w:val="00B54AA2"/>
    <w:rsid w:val="00B6591A"/>
    <w:rsid w:val="00B75804"/>
    <w:rsid w:val="00B849FF"/>
    <w:rsid w:val="00B91503"/>
    <w:rsid w:val="00BA2B5B"/>
    <w:rsid w:val="00BD0741"/>
    <w:rsid w:val="00BD26F7"/>
    <w:rsid w:val="00BD3B2B"/>
    <w:rsid w:val="00BD6919"/>
    <w:rsid w:val="00BD790A"/>
    <w:rsid w:val="00BE4D3F"/>
    <w:rsid w:val="00BF1B6F"/>
    <w:rsid w:val="00BF7B4A"/>
    <w:rsid w:val="00C06294"/>
    <w:rsid w:val="00C131AD"/>
    <w:rsid w:val="00C135FC"/>
    <w:rsid w:val="00C304F2"/>
    <w:rsid w:val="00C33236"/>
    <w:rsid w:val="00C536DA"/>
    <w:rsid w:val="00C6763B"/>
    <w:rsid w:val="00C67BED"/>
    <w:rsid w:val="00CA2E18"/>
    <w:rsid w:val="00CA4D9F"/>
    <w:rsid w:val="00CC2636"/>
    <w:rsid w:val="00CE0D8D"/>
    <w:rsid w:val="00CF3C85"/>
    <w:rsid w:val="00D0785B"/>
    <w:rsid w:val="00D1519D"/>
    <w:rsid w:val="00D221FC"/>
    <w:rsid w:val="00D242D3"/>
    <w:rsid w:val="00D26507"/>
    <w:rsid w:val="00D35110"/>
    <w:rsid w:val="00D37547"/>
    <w:rsid w:val="00D41808"/>
    <w:rsid w:val="00D418EF"/>
    <w:rsid w:val="00D54DB6"/>
    <w:rsid w:val="00D57C10"/>
    <w:rsid w:val="00D60532"/>
    <w:rsid w:val="00D67204"/>
    <w:rsid w:val="00D73166"/>
    <w:rsid w:val="00D843F9"/>
    <w:rsid w:val="00DC02BF"/>
    <w:rsid w:val="00DC3FB5"/>
    <w:rsid w:val="00DC615A"/>
    <w:rsid w:val="00DD390A"/>
    <w:rsid w:val="00DF5110"/>
    <w:rsid w:val="00DF5688"/>
    <w:rsid w:val="00E02F34"/>
    <w:rsid w:val="00E045D7"/>
    <w:rsid w:val="00E05835"/>
    <w:rsid w:val="00E06F0E"/>
    <w:rsid w:val="00E23C5D"/>
    <w:rsid w:val="00E307BA"/>
    <w:rsid w:val="00E43D1E"/>
    <w:rsid w:val="00E462E9"/>
    <w:rsid w:val="00E627D2"/>
    <w:rsid w:val="00E80235"/>
    <w:rsid w:val="00E812D9"/>
    <w:rsid w:val="00E91DED"/>
    <w:rsid w:val="00EB15DA"/>
    <w:rsid w:val="00EC6E06"/>
    <w:rsid w:val="00EE0317"/>
    <w:rsid w:val="00EE756A"/>
    <w:rsid w:val="00EF4A53"/>
    <w:rsid w:val="00EF5AEB"/>
    <w:rsid w:val="00F210DC"/>
    <w:rsid w:val="00F2469C"/>
    <w:rsid w:val="00F40C65"/>
    <w:rsid w:val="00F4162E"/>
    <w:rsid w:val="00F45416"/>
    <w:rsid w:val="00F538DF"/>
    <w:rsid w:val="00F55F93"/>
    <w:rsid w:val="00F82A8E"/>
    <w:rsid w:val="00F935B8"/>
    <w:rsid w:val="00FB72D6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98FDA-B270-42C9-9516-FEA166B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uiPriority w:val="1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C304F2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8264-2E7C-49DA-8A6B-1CD11232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ркисян Валентина Николаевна</cp:lastModifiedBy>
  <cp:revision>268</cp:revision>
  <dcterms:created xsi:type="dcterms:W3CDTF">2021-12-29T15:28:00Z</dcterms:created>
  <dcterms:modified xsi:type="dcterms:W3CDTF">2023-11-22T13:26:00Z</dcterms:modified>
</cp:coreProperties>
</file>